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2E" w:rsidRDefault="00E44837" w:rsidP="007306E0">
      <w:pPr>
        <w:jc w:val="center"/>
        <w:rPr>
          <w:b/>
          <w:sz w:val="28"/>
        </w:rPr>
      </w:pPr>
      <w:r w:rsidRPr="00165CB0">
        <w:rPr>
          <w:b/>
          <w:sz w:val="28"/>
        </w:rPr>
        <w:t>АСТЕРОИДНЫЕ ВОЙНЫ</w:t>
      </w:r>
    </w:p>
    <w:p w:rsidR="003E0EA7" w:rsidRPr="00165CB0" w:rsidRDefault="003E0EA7" w:rsidP="007306E0">
      <w:pPr>
        <w:jc w:val="center"/>
        <w:rPr>
          <w:b/>
          <w:sz w:val="28"/>
          <w:lang w:val="uk-UA"/>
        </w:rPr>
      </w:pPr>
    </w:p>
    <w:p w:rsidR="004932DF" w:rsidRPr="004932DF" w:rsidRDefault="004932DF" w:rsidP="007306E0">
      <w:pPr>
        <w:keepNext/>
        <w:framePr w:dropCap="drop" w:lines="6" w:h="1581" w:hRule="exact" w:wrap="around" w:vAnchor="text" w:hAnchor="page" w:x="1456" w:y="-561"/>
        <w:spacing w:line="1581" w:lineRule="exact"/>
        <w:textAlignment w:val="baseline"/>
        <w:rPr>
          <w:rFonts w:ascii="Monotype Corsiva" w:hAnsi="Monotype Corsiva"/>
          <w:position w:val="-4"/>
          <w:sz w:val="120"/>
          <w:szCs w:val="120"/>
        </w:rPr>
      </w:pPr>
      <w:r w:rsidRPr="004932DF">
        <w:rPr>
          <w:rFonts w:ascii="Monotype Corsiva" w:hAnsi="Monotype Corsiva"/>
          <w:position w:val="-4"/>
          <w:sz w:val="120"/>
          <w:szCs w:val="120"/>
          <w:lang w:val="en-US"/>
        </w:rPr>
        <w:t>C</w:t>
      </w:r>
    </w:p>
    <w:p w:rsidR="00DA4237" w:rsidRPr="007306E0" w:rsidRDefault="004932DF" w:rsidP="00742528">
      <w:pPr>
        <w:rPr>
          <w:rFonts w:ascii="Monotype Corsiva" w:hAnsi="Monotype Corsiva"/>
        </w:rPr>
        <w:sectPr w:rsidR="00DA4237" w:rsidRPr="007306E0" w:rsidSect="00742528">
          <w:headerReference w:type="default" r:id="rId10"/>
          <w:footerReference w:type="default" r:id="rId11"/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  <w:r>
        <w:rPr>
          <w:rFonts w:ascii="Monotype Corsiva" w:hAnsi="Monotype Corsiva"/>
          <w:lang w:val="uk-UA"/>
        </w:rPr>
        <w:t>ов</w:t>
      </w:r>
      <w:r w:rsidR="00E44837" w:rsidRPr="00165CB0">
        <w:rPr>
          <w:rFonts w:ascii="Monotype Corsiva" w:hAnsi="Monotype Corsiva"/>
        </w:rPr>
        <w:t>сем недавно астероид размером с футбольное поле на скорости 10</w:t>
      </w:r>
      <w:r w:rsidR="00DA4237">
        <w:rPr>
          <w:rFonts w:ascii="Monotype Corsiva" w:hAnsi="Monotype Corsiva"/>
        </w:rPr>
        <w:t xml:space="preserve"> км/с промчался всего в 75 тыс. </w:t>
      </w:r>
      <w:r w:rsidR="00E44837" w:rsidRPr="00165CB0">
        <w:rPr>
          <w:rFonts w:ascii="Monotype Corsiva" w:hAnsi="Monotype Corsiva"/>
        </w:rPr>
        <w:t>км от Земли. Космическая скала летела со стороны Солнца, и её заметили, когда она уже удалялась. Если бы астероид встретился с нашей планетой, то облака пыли надолго закрыли бы Солнце, что привело бы к изменению климата на нашей планете. Так огромное космическое тело примерно 65 млн. лет назад прервало эру динозавров</w:t>
      </w:r>
    </w:p>
    <w:p w:rsidR="00DA4237" w:rsidRDefault="0032535B" w:rsidP="00DA4237">
      <w:pPr>
        <w:jc w:val="both"/>
        <w:rPr>
          <w:b/>
        </w:rPr>
        <w:sectPr w:rsidR="00DA4237" w:rsidSect="00DA4237">
          <w:type w:val="continuous"/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155575</wp:posOffset>
                </wp:positionV>
                <wp:extent cx="47625" cy="4533900"/>
                <wp:effectExtent l="9525" t="9525" r="9525" b="95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453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4C2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86.75pt;margin-top:12.25pt;width:3.75pt;height:3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DKNwIAAHsEAAAOAAAAZHJzL2Uyb0RvYy54bWysVNuO2yAQfa/Uf0C8J7YT52bFWa3spC/b&#10;NtJuP4AAjlExICBxoqr/3oFc2t2+rKr6AYNn5szMmYOXD6dOoiO3TmhV4myYYsQV1UyofYm/vWwG&#10;c4ycJ4oRqRUv8Zk7/LD6+GHZm4KPdKsl4xYBiHJFb0rcem+KJHG05R1xQ224AmOjbUc8HO0+YZb0&#10;gN7JZJSm06TXlhmrKXcOvtYXI15F/Kbh1H9tGsc9kiWG2nxcbVx3YU1WS1LsLTGtoNcyyD9U0RGh&#10;IOkdqiaeoIMVf0F1glrtdOOHVHeJbhpBeewBusnSN908t8Tw2AuQ48ydJvf/YOmX49YiwUo8w0iR&#10;Dkb0ePA6ZkbTQE9vXAFeldra0CA9qWfzpOl3h5SuWqL2PDq/nA3EZiEieRUSDs5Akl3/WTPwIYAf&#10;uTo1tguQwAI6xZGc7yPhJ48ofMxn09EEIwqWfDIeL9I4soQUt2Bjnf/EdYfCpsTOWyL2ra+0UjB8&#10;bbOYihyfnA+lkeIWEDIrvRFSRg1IhfoSLyaQLVicloIFYzzY/a6SFh1JUFF8Yp9v3Kw+KBbBWk7Y&#10;WjHkIykKlI8DescZRpLDRQm76OmJkO/xhMKlCrUAMdDKdXeR2I9FuljP1/N8kI+m60Ge1vXgcVPl&#10;g+kmm03qcV1VdfYztJXlRSsY4yp0dpN7lr9PTteLdxHqXfB3CpPX6JFrKPb2jkVHZQQxXGS10+y8&#10;tWEsQSSg8Oh8vY3hCv15jl6//xmrXwAAAP//AwBQSwMEFAAGAAgAAAAhAFA0HnHgAAAACgEAAA8A&#10;AABkcnMvZG93bnJldi54bWxMj8FOg0AQhu8mvsNmTLwYu0DFAjI0jYkHj7ZNvG7ZEVB2l7BLwT69&#10;40lPk8l8+ef7y+1ienGm0XfOIsSrCATZ2unONgjHw8t9BsIHZbXqnSWEb/Kwra6vSlVoN9s3Ou9D&#10;IzjE+kIhtCEMhZS+bskov3IDWb59uNGowOvYSD2qmcNNL5MoepRGdZY/tGqg55bqr/1kEMhPaRzt&#10;ctMcXy/z3Xty+ZyHA+LtzbJ7AhFoCX8w/OqzOlTsdHKT1V70CPlmnTKKkDzwZCDPYi53QtissxRk&#10;Vcr/FaofAAAA//8DAFBLAQItABQABgAIAAAAIQC2gziS/gAAAOEBAAATAAAAAAAAAAAAAAAAAAAA&#10;AABbQ29udGVudF9UeXBlc10ueG1sUEsBAi0AFAAGAAgAAAAhADj9If/WAAAAlAEAAAsAAAAAAAAA&#10;AAAAAAAALwEAAF9yZWxzLy5yZWxzUEsBAi0AFAAGAAgAAAAhABS5gMo3AgAAewQAAA4AAAAAAAAA&#10;AAAAAAAALgIAAGRycy9lMm9Eb2MueG1sUEsBAi0AFAAGAAgAAAAhAFA0HnHgAAAACgEAAA8AAAAA&#10;AAAAAAAAAAAAkQQAAGRycy9kb3ducmV2LnhtbFBLBQYAAAAABAAEAPMAAACeBQAAAAA=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5575</wp:posOffset>
                </wp:positionV>
                <wp:extent cx="38100" cy="4591050"/>
                <wp:effectExtent l="9525" t="9525" r="9525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459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DB1EC" id="AutoShape 5" o:spid="_x0000_s1026" type="#_x0000_t32" style="position:absolute;margin-left:324pt;margin-top:12.25pt;width:3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UCOQIAAHs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PFunqUwNwqWfLrI0mkcWUKKa7Cxzn/mukdhU2LnLRFt5yutFAxf&#10;2yymIodH50NppLgGhMxKb4SUUQNSoaHEi+lkGgOcloIFY3Bztt1V0qIDCSqKT+QJltduVu8Vi2Ad&#10;J2ytGPKxKQqUjwN6zxlGksNFCbvo6YmQ7/GEwqUKtUBjgMpld5bYj0W6WM/X83yUT2brUZ7W9ehh&#10;U+Wj2Sb7NK3v6qqqs5+BVpYXnWCMq8DsKvcsf5+cLhfvLNSb4G8tTN6ix15Dsdd3LDoqI4jhLKud&#10;ZqetDWMJIgGFR+fLbQxX6PU5ev3+Z6x+AQAA//8DAFBLAwQUAAYACAAAACEAQNDbT+AAAAAKAQAA&#10;DwAAAGRycy9kb3ducmV2LnhtbEyPQU+DQBCF7yb+h82YeDF2KQFaKUPTmHjwaNvE65YdgcrOEnYp&#10;2F/verLHN+/lzfeK7Ww6caHBtZYRlosIBHFldcs1wvHw9rwG4bxirTrLhPBDDrbl/V2hcm0n/qDL&#10;3tcilLDLFULjfZ9L6aqGjHIL2xMH78sORvkgh1rqQU2h3HQyjqJMGtVy+NConl4bqr73o0EgN6bL&#10;aPdi6uP7dXr6jK/nqT8gPj7Muw0IT7P/D8MffkCHMjCd7MjaiQ4hS9Zhi0eIkxRECGRpEg4nhFWy&#10;SkGWhbydUP4CAAD//wMAUEsBAi0AFAAGAAgAAAAhALaDOJL+AAAA4QEAABMAAAAAAAAAAAAAAAAA&#10;AAAAAFtDb250ZW50X1R5cGVzXS54bWxQSwECLQAUAAYACAAAACEAOP0h/9YAAACUAQAACwAAAAAA&#10;AAAAAAAAAAAvAQAAX3JlbHMvLnJlbHNQSwECLQAUAAYACAAAACEAzYhFAjkCAAB7BAAADgAAAAAA&#10;AAAAAAAAAAAuAgAAZHJzL2Uyb0RvYy54bWxQSwECLQAUAAYACAAAACEAQNDbT+AAAAAKAQAADwAA&#10;AAAAAAAAAAAAAACTBAAAZHJzL2Rvd25yZXYueG1sUEsFBgAAAAAEAAQA8wAAAKAFAAAAAA==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28575" cy="4591050"/>
                <wp:effectExtent l="9525" t="9525" r="952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459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6BD59" id="AutoShape 4" o:spid="_x0000_s1026" type="#_x0000_t32" style="position:absolute;margin-left:153pt;margin-top:12.25pt;width:2.25pt;height:3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flOQIAAHsEAAAOAAAAZHJzL2Uyb0RvYy54bWysVE2P2yAQvVfqf0DcE9upnU2sOKuVnfSy&#10;7Uba7Q8ggGNUDAhInKjqf+9APrrbXlZVfcDgmXkzb+bhxf2xl+jArRNaVTgbpxhxRTUTalfhby/r&#10;0Qwj54liRGrFK3ziDt8vP35YDKbkE91pybhFAKJcOZgKd96bMkkc7XhP3FgbrsDYatsTD0e7S5gl&#10;A6D3Mpmk6TQZtGXGasqdg6/N2YiXEb9tOfVPbeu4R7LCUJuPq43rNqzJckHKnSWmE/RSBvmHKnoi&#10;FCS9QTXEE7S34i+oXlCrnW79mOo+0W0rKI8cgE2W/sHmuSOGRy7QHGdubXL/D5Z+PWwsEqzCBUaK&#10;9DCih73XMTPKQ3sG40rwqtXGBoL0qJ7No6bfHVK67oja8ej8cjIQm4WI5E1IODgDSbbDF83AhwB+&#10;7NWxtX2AhC6gYxzJ6TYSfvSIwsfJrLiDyihY8mKepUUcWULKa7Cxzn/mukdhU2HnLRG7ztdaKRi+&#10;tllMRQ6PzofSSHkNCJmVXgspowakQkOF58WkiAFOS8GCMbg5u9vW0qIDCSqKT+QJltduVu8Vi2Ad&#10;J2ylGPKxKQqUjwN6zxlGksNFCbvo6YmQ7/GEwqUKtUBjgMpld5bYj3k6X81Ws3yUT6arUZ42zehh&#10;Xeej6Tq7K5pPTV032c9AK8vLTjDGVWB2lXuWv09Ol4t3FupN8LcWJm/RY6+h2Os7Fh2VEcRwltVW&#10;s9PGhrEEkYDCo/PlNoYr9PocvX7/M5a/AAAA//8DAFBLAwQUAAYACAAAACEABYel/eAAAAAKAQAA&#10;DwAAAGRycy9kb3ducmV2LnhtbEyPwU7DMBBE70j8g7VIXBC1kzYthDhVhcSBI20lrm68JIF4HcVO&#10;E/r1LCe4zWpGs2+K7ew6ccYhtJ40JAsFAqnytqVaw/Hwcv8AIkRD1nSeUMM3BtiW11eFya2f6A3P&#10;+1gLLqGQGw1NjH0uZagadCYsfI/E3ocfnIl8DrW0g5m43HUyVWotnWmJPzSmx+cGq6/96DRgGLNE&#10;7R5dfXy9THfv6eVz6g9a397MuycQEef4F4ZffEaHkplOfiQbRKdhqda8JWpIVxkIDiwTxeKkYbPa&#10;ZCDLQv6fUP4AAAD//wMAUEsBAi0AFAAGAAgAAAAhALaDOJL+AAAA4QEAABMAAAAAAAAAAAAAAAAA&#10;AAAAAFtDb250ZW50X1R5cGVzXS54bWxQSwECLQAUAAYACAAAACEAOP0h/9YAAACUAQAACwAAAAAA&#10;AAAAAAAAAAAvAQAAX3JlbHMvLnJlbHNQSwECLQAUAAYACAAAACEAKjXn5TkCAAB7BAAADgAAAAAA&#10;AAAAAAAAAAAuAgAAZHJzL2Uyb0RvYy54bWxQSwECLQAUAAYACAAAACEABYel/eAAAAAKAQAADwAA&#10;AAAAAAAAAAAAAACTBAAAZHJzL2Rvd25yZXYueG1sUEsFBgAAAAAEAAQA8wAAAKAFAAAAAA==&#10;"/>
            </w:pict>
          </mc:Fallback>
        </mc:AlternateContent>
      </w:r>
    </w:p>
    <w:p w:rsidR="00E44837" w:rsidRPr="00DA4237" w:rsidRDefault="00E44837" w:rsidP="00355DE9">
      <w:pPr>
        <w:ind w:firstLine="357"/>
        <w:jc w:val="both"/>
        <w:rPr>
          <w:b/>
        </w:rPr>
      </w:pPr>
      <w:r w:rsidRPr="00DA4237">
        <w:rPr>
          <w:b/>
        </w:rPr>
        <w:t>Глобальные потопы, нарушение баланса Земли, смещение континентов, появление морей и гор ученые связывают с падением астероидов.</w:t>
      </w:r>
    </w:p>
    <w:p w:rsidR="00E44837" w:rsidRPr="00DA4237" w:rsidRDefault="00E44837" w:rsidP="00355DE9">
      <w:pPr>
        <w:ind w:firstLine="357"/>
        <w:jc w:val="both"/>
        <w:rPr>
          <w:b/>
        </w:rPr>
      </w:pPr>
      <w:proofErr w:type="gramStart"/>
      <w:r w:rsidRPr="00DA4237">
        <w:rPr>
          <w:b/>
        </w:rPr>
        <w:t>На  Земле</w:t>
      </w:r>
      <w:proofErr w:type="gramEnd"/>
      <w:r w:rsidRPr="00DA4237">
        <w:rPr>
          <w:b/>
        </w:rPr>
        <w:t xml:space="preserve"> достаточно много следов, оставшихся от падения крупных метеоритов. Эти кратеры достигают сотен км. В диаметре. Они есть в Сибири, в Канаде, на полуострове Юкатан. Вероятность неожиданного очередного падения достаточно высока. И считается, что нет средств защиты от таких космических бомб.</w:t>
      </w:r>
    </w:p>
    <w:p w:rsidR="00CF3568" w:rsidRPr="00DA4237" w:rsidRDefault="00E44837" w:rsidP="00DA4237">
      <w:pPr>
        <w:jc w:val="both"/>
        <w:rPr>
          <w:b/>
        </w:rPr>
      </w:pPr>
      <w:r w:rsidRPr="00DA4237">
        <w:rPr>
          <w:b/>
        </w:rPr>
        <w:t xml:space="preserve">Только Россия и США имеют службы контроля околоземного космического </w:t>
      </w:r>
      <w:r w:rsidRPr="00DA4237">
        <w:rPr>
          <w:b/>
        </w:rPr>
        <w:t>пространства, которые ведут поиск космических объектов, собирают о них информацию и определяют их орбиты. Объекты заносятся в каталоги, информация о них обновляется. Так обеспечивается оповещение высших звеньев управления страной о космической обстановке.</w:t>
      </w:r>
    </w:p>
    <w:p w:rsidR="00E44837" w:rsidRDefault="00CF3568" w:rsidP="00DA4237">
      <w:pPr>
        <w:jc w:val="both"/>
      </w:pPr>
      <w:r w:rsidRPr="00DA4237">
        <w:rPr>
          <w:b/>
        </w:rPr>
        <w:t xml:space="preserve">Наблюдение за высокоорбитальными космическими объектами ведут пассивные средства, работающие в оптическом диапазоне длинных волн. Особое внимание военных ведомств привлекают высокие орбиты, и в первую очередь, </w:t>
      </w:r>
      <w:r w:rsidRPr="00DA4237">
        <w:rPr>
          <w:b/>
        </w:rPr>
        <w:t>геостационарные. Именно на них размещено большое количество систем связи, навигации, разведки, предупреждения о ракетном нападении и других. Национальными службами проверяется соблюдение международных договоров об использовании космического пространства</w:t>
      </w:r>
      <w:r>
        <w:t>.</w:t>
      </w:r>
    </w:p>
    <w:p w:rsidR="00DA4237" w:rsidRDefault="00DA4237" w:rsidP="00DA4237">
      <w:pPr>
        <w:jc w:val="both"/>
      </w:pPr>
    </w:p>
    <w:p w:rsidR="00DA4237" w:rsidRDefault="0032535B" w:rsidP="00742528">
      <w:pPr>
        <w:sectPr w:rsidR="00DA4237" w:rsidSect="00DA4237">
          <w:type w:val="continuous"/>
          <w:pgSz w:w="11906" w:h="16838"/>
          <w:pgMar w:top="1134" w:right="850" w:bottom="1134" w:left="1440" w:header="708" w:footer="708" w:gutter="0"/>
          <w:cols w:num="3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DFA31DC">
            <wp:extent cx="1457960" cy="145796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2DF" w:rsidRPr="003E0EA7" w:rsidRDefault="004932DF" w:rsidP="003E0EA7">
      <w:pPr>
        <w:keepNext/>
        <w:framePr w:dropCap="drop" w:lines="5" w:w="1240" w:h="1525" w:hRule="exact" w:wrap="around" w:vAnchor="text" w:hAnchor="page" w:x="1257" w:y="82"/>
        <w:spacing w:line="1508" w:lineRule="exact"/>
        <w:textAlignment w:val="baseline"/>
        <w:rPr>
          <w:i/>
          <w:position w:val="-21"/>
          <w:sz w:val="170"/>
          <w:szCs w:val="170"/>
        </w:rPr>
      </w:pPr>
      <w:r w:rsidRPr="003E0EA7">
        <w:rPr>
          <w:i/>
          <w:position w:val="-21"/>
          <w:sz w:val="170"/>
          <w:szCs w:val="170"/>
        </w:rPr>
        <w:t>О</w:t>
      </w:r>
    </w:p>
    <w:p w:rsidR="00CF3568" w:rsidRPr="007306E0" w:rsidRDefault="0032535B" w:rsidP="00742528">
      <w:pPr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35CA995D">
            <wp:simplePos x="0" y="0"/>
            <wp:positionH relativeFrom="margin">
              <wp:posOffset>2446020</wp:posOffset>
            </wp:positionH>
            <wp:positionV relativeFrom="margin">
              <wp:posOffset>7665720</wp:posOffset>
            </wp:positionV>
            <wp:extent cx="1038225" cy="9906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568" w:rsidRPr="007306E0">
        <w:rPr>
          <w:i/>
          <w:sz w:val="28"/>
        </w:rPr>
        <w:t>птикоэлектронные средства могут использоваться в Международной системе защиты Земли, создание которой предполагается под эгидой ООН. Известно, что в околосолнечном пространстве по различным орбитам движется множество небесных тел. Под действием гравитационных полей Солнца и крупных планет параметры их орбит постоянно меняются. По оценкам Международного института проблем астероидной опасности, столкновение с Землей тела размером 50 метров прои</w:t>
      </w:r>
      <w:r w:rsidR="007306E0" w:rsidRPr="007306E0">
        <w:rPr>
          <w:i/>
          <w:sz w:val="28"/>
        </w:rPr>
        <w:t>сходит в средн</w:t>
      </w:r>
      <w:bookmarkStart w:id="0" w:name="_GoBack"/>
      <w:bookmarkEnd w:id="0"/>
      <w:r w:rsidR="007306E0" w:rsidRPr="007306E0">
        <w:rPr>
          <w:i/>
          <w:sz w:val="28"/>
        </w:rPr>
        <w:t>ем раз в столетие.</w:t>
      </w:r>
    </w:p>
    <w:sectPr w:rsidR="00CF3568" w:rsidRPr="007306E0" w:rsidSect="00DA4237">
      <w:type w:val="continuous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33C" w:rsidRDefault="00E8733C">
      <w:r>
        <w:separator/>
      </w:r>
    </w:p>
  </w:endnote>
  <w:endnote w:type="continuationSeparator" w:id="0">
    <w:p w:rsidR="00E8733C" w:rsidRDefault="00E8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DF" w:rsidRPr="000F7AFB" w:rsidRDefault="0032535B" w:rsidP="000F7AFB">
    <w:pPr>
      <w:pStyle w:val="a4"/>
      <w:tabs>
        <w:tab w:val="clear" w:pos="4677"/>
        <w:tab w:val="clear" w:pos="9355"/>
        <w:tab w:val="center" w:pos="4808"/>
        <w:tab w:val="right" w:pos="9616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125730</wp:posOffset>
              </wp:positionV>
              <wp:extent cx="5932805" cy="17780"/>
              <wp:effectExtent l="9525" t="6985" r="10795" b="1333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2805" cy="177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8C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75pt;margin-top:-9.9pt;width:467.15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lvOgIAAHs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NZaM9gXAFeldraQJAe1bN50vS7Q0pXHVEtj84vJwOxWYhI3oSEgzOQZDd81gx8CODH&#10;Xh0b2wdI6AI6xpGcbiPhR48ofJwu7ibzdIoRBVt2fz+PI0tIcQ021vlPXPcobErsvCWi7XyllYLh&#10;a5vFVOTw5HwojRTXgJBZ6Y2QMmpAKjSUeDGdTGOA01KwYAxuzra7Slp0IEFF8Yk8wfLazeq9YhGs&#10;44StFUM+NkWB8nFA7znDSHK4KGEXPT0R8j2eULhUoRZoDFC57M4S+7FIF+v5ep6P8slsPcrTuh49&#10;bqp8NNtk99P6rq6qOvsZaGV50QnGuArMrnLP8vfJ6XLxzkK9Cf7WwuQteuw1FHt9x6KjMoIYzrLa&#10;aXba2jCWIBJQeHS+3MZwhV6fo9fvf8bqFwAAAP//AwBQSwMEFAAGAAgAAAAhAIgDXZDcAAAACQEA&#10;AA8AAABkcnMvZG93bnJldi54bWxMT8tOwzAQvCPxD9YicUGtnaJAE+JUFRIHjrSVuLrxNgnE6yh2&#10;mtCvZ3uC287OaB7FZnadOOMQWk8akqUCgVR521Kt4bB/W6xBhGjIms4TavjBAJvy9qYwufUTfeB5&#10;F2vBJhRyo6GJsc+lDFWDzoSl75GYO/nBmchwqKUdzMTmrpMrpZ6kMy1xQmN6fG2w+t6NTgOGMU3U&#10;NnP14f0yPXyuLl9Tv9f6/m7evoCIOMc/MVzrc3UoudPRj2SD6BinLNSwSDJewHz2mPJxvH6eFciy&#10;kP8XlL8AAAD//wMAUEsBAi0AFAAGAAgAAAAhALaDOJL+AAAA4QEAABMAAAAAAAAAAAAAAAAAAAAA&#10;AFtDb250ZW50X1R5cGVzXS54bWxQSwECLQAUAAYACAAAACEAOP0h/9YAAACUAQAACwAAAAAAAAAA&#10;AAAAAAAvAQAAX3JlbHMvLnJlbHNQSwECLQAUAAYACAAAACEAfmH5bzoCAAB7BAAADgAAAAAAAAAA&#10;AAAAAAAuAgAAZHJzL2Uyb0RvYy54bWxQSwECLQAUAAYACAAAACEAiANdkNwAAAAJAQAADwAAAAAA&#10;AAAAAAAAAACUBAAAZHJzL2Rvd25yZXYueG1sUEsFBgAAAAAEAAQA8wAAAJ0FAAAAAA==&#10;"/>
          </w:pict>
        </mc:Fallback>
      </mc:AlternateContent>
    </w:r>
    <w:r w:rsidR="000F7AFB">
      <w:t>13:05</w:t>
    </w:r>
    <w:r w:rsidR="000F7AFB">
      <w:tab/>
    </w:r>
    <w:r w:rsidR="000F7AFB">
      <w:rPr>
        <w:lang w:val="uk-UA"/>
      </w:rPr>
      <w:t>1</w:t>
    </w:r>
    <w:r w:rsidR="000F7AFB">
      <w:tab/>
      <w:t>26.10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33C" w:rsidRDefault="00E8733C">
      <w:r>
        <w:separator/>
      </w:r>
    </w:p>
  </w:footnote>
  <w:footnote w:type="continuationSeparator" w:id="0">
    <w:p w:rsidR="00E8733C" w:rsidRDefault="00E8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FB" w:rsidRDefault="00165CB0" w:rsidP="00165CB0">
    <w:pPr>
      <w:pStyle w:val="a3"/>
      <w:tabs>
        <w:tab w:val="clear" w:pos="4677"/>
        <w:tab w:val="clear" w:pos="9355"/>
        <w:tab w:val="left" w:pos="7575"/>
      </w:tabs>
      <w:rPr>
        <w:b/>
        <w:lang w:val="uk-UA"/>
      </w:rPr>
    </w:pPr>
    <w:r w:rsidRPr="00165CB0">
      <w:rPr>
        <w:b/>
      </w:rPr>
      <w:t>§7</w:t>
    </w:r>
    <w:r>
      <w:tab/>
    </w:r>
    <w:r w:rsidRPr="00165CB0">
      <w:rPr>
        <w:b/>
        <w:lang w:val="uk-UA"/>
      </w:rPr>
      <w:t>НАУКА И М</w:t>
    </w:r>
    <w:r>
      <w:rPr>
        <w:b/>
        <w:lang w:val="uk-UA"/>
      </w:rPr>
      <w:t>И</w:t>
    </w:r>
    <w:r w:rsidRPr="00165CB0">
      <w:rPr>
        <w:b/>
      </w:rPr>
      <w:t>Р</w:t>
    </w:r>
  </w:p>
  <w:p w:rsidR="000F7AFB" w:rsidRPr="000F7AFB" w:rsidRDefault="0032535B" w:rsidP="000F7AFB">
    <w:pPr>
      <w:pStyle w:val="a3"/>
      <w:tabs>
        <w:tab w:val="clear" w:pos="4677"/>
        <w:tab w:val="clear" w:pos="9355"/>
        <w:tab w:val="left" w:pos="7575"/>
      </w:tabs>
      <w:jc w:val="right"/>
      <w:rPr>
        <w:b/>
        <w:lang w:val="uk-UA"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75260</wp:posOffset>
              </wp:positionV>
              <wp:extent cx="2771775" cy="0"/>
              <wp:effectExtent l="9525" t="9525" r="952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71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877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75pt;margin-top:13.8pt;width:21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cGNQIAAHcEAAAOAAAAZHJzL2Uyb0RvYy54bWysVE2P2yAQvVfqf0DcE9tZZ5NYcVYrO+ll&#10;20ba7Q8ggG1UDAhInKjqf+9APrrbXlZVfcDgmXkzb+bh5cOxl+jArRNalTgbpxhxRTUTqi3xt5fN&#10;aI6R80QxIrXiJT5xhx9WHz8sB1Pwie60ZNwiAFGuGEyJO+9NkSSOdrwnbqwNV2BstO2Jh6NtE2bJ&#10;AOi9TCZpep8M2jJjNeXOwdf6bMSriN80nPqvTeO4R7LEUJuPq43rLqzJakmK1hLTCXopg/xDFT0R&#10;CpLeoGriCdpb8RdUL6jVTjd+THWf6KYRlEcOwCZL/2Dz3BHDIxdojjO3Nrn/B0u/HLYWCVbiO4wU&#10;6WFEj3uvY2aUh/YMxhXgVamtDQTpUT2bJ02/O6R01RHV8uj8cjIQm4WI5E1IODgDSXbDZ83AhwB+&#10;7NWxsX2AhC6gYxzJ6TYSfvSIwsfJbJbNZlOM6NWWkOIaaKzzn7juUdiU2HlLRNv5SisFg9c2i2nI&#10;4cn5UBYprgEhq9IbIWWcv1RoKPFiOpnGAKelYMEY3Jxtd5W06ECCguITOYLltZvVe8UiWMcJWyuG&#10;fGyIAtXjgN5zhpHkcEnCLnp6IuR7PKFwqUIt0BSgctmd5fVjkS7W8/U8H+WT+/UoT+t69Lip8tH9&#10;JptN67u6qursZ6CV5UUnGOMqMLtKPcvfJ6XLpTuL9Cb2WwuTt+ix11Ds9R2LjqoIQjhLaqfZaWvD&#10;WIJAQN3R+XITw/V5fY5ev/8Xq18AAAD//wMAUEsDBBQABgAIAAAAIQBcrSn52wAAAAcBAAAPAAAA&#10;ZHJzL2Rvd25yZXYueG1sTI/BTsMwEETvSPyDtUhcEHUaaCkhTlUhceBIW4nrNl6SQLyOYqcJ/XoW&#10;cSjH2RnNvsnXk2vVkfrQeDYwnyWgiEtvG64M7HcvtytQISJbbD2TgW8KsC4uL3LMrB/5jY7bWCkp&#10;4ZChgTrGLtM6lDU5DDPfEYv34XuHUWRfadvjKOWu1WmSLLXDhuVDjR0911R+bQdngMKwmCebR1ft&#10;X0/jzXt6+hy7nTHXV9PmCVSkKZ7D8Isv6FAI08EPbINqRS8kaCB9WIIS+/5uJdMOfwdd5Po/f/ED&#10;AAD//wMAUEsBAi0AFAAGAAgAAAAhALaDOJL+AAAA4QEAABMAAAAAAAAAAAAAAAAAAAAAAFtDb250&#10;ZW50X1R5cGVzXS54bWxQSwECLQAUAAYACAAAACEAOP0h/9YAAACUAQAACwAAAAAAAAAAAAAAAAAv&#10;AQAAX3JlbHMvLnJlbHNQSwECLQAUAAYACAAAACEAaDqHBjUCAAB3BAAADgAAAAAAAAAAAAAAAAAu&#10;AgAAZHJzL2Uyb0RvYy54bWxQSwECLQAUAAYACAAAACEAXK0p+dsAAAAHAQAADwAAAAAAAAAAAAAA&#10;AACPBAAAZHJzL2Rvd25yZXYueG1sUEsFBgAAAAAEAAQA8wAAAJcFAAAAAA==&#10;"/>
          </w:pict>
        </mc:Fallback>
      </mc:AlternateContent>
    </w: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81300</wp:posOffset>
              </wp:positionH>
              <wp:positionV relativeFrom="paragraph">
                <wp:posOffset>175260</wp:posOffset>
              </wp:positionV>
              <wp:extent cx="3219450" cy="0"/>
              <wp:effectExtent l="9525" t="9525" r="9525" b="95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1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97F8A" id="AutoShape 5" o:spid="_x0000_s1026" type="#_x0000_t32" style="position:absolute;margin-left:219pt;margin-top:13.8pt;width:2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JL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PFuki3yKUyO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MjJnVreAAAACQEAAA8AAABk&#10;cnMvZG93bnJldi54bWxMj8FuwjAQRO+V+g/WVuJSFYcUKIQ4CCH10GMBqVcTL0kgXkexQ1K+vlv1&#10;QI87O5p5k64HW4srtr5ypGAyjkAg5c5UVCg47N9fFiB80GR07QgVfKOHdfb4kOrEuJ4+8boLheAQ&#10;8olWUIbQJFL6vESr/dg1SPw7udbqwGdbSNPqnsNtLeMomkurK+KGUje4LTG/7DqrAH03m0SbpS0O&#10;H7f++Su+nftmr9ToadisQAQcwt0Mv/iMDhkzHV1HxotawfR1wVuCgvhtDoINy+mMheOfILNU/l+Q&#10;/QAAAP//AwBQSwECLQAUAAYACAAAACEAtoM4kv4AAADhAQAAEwAAAAAAAAAAAAAAAAAAAAAAW0Nv&#10;bnRlbnRfVHlwZXNdLnhtbFBLAQItABQABgAIAAAAIQA4/SH/1gAAAJQBAAALAAAAAAAAAAAAAAAA&#10;AC8BAABfcmVscy8ucmVsc1BLAQItABQABgAIAAAAIQDgGoJLNAIAAHcEAAAOAAAAAAAAAAAAAAAA&#10;AC4CAABkcnMvZTJvRG9jLnhtbFBLAQItABQABgAIAAAAIQDIyZ1a3gAAAAkBAAAPAAAAAAAAAAAA&#10;AAAAAI4EAABkcnMvZG93bnJldi54bWxQSwUGAAAAAAQABADzAAAAm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BA"/>
    <w:rsid w:val="000F7AFB"/>
    <w:rsid w:val="00165CB0"/>
    <w:rsid w:val="002C4935"/>
    <w:rsid w:val="0032535B"/>
    <w:rsid w:val="00355DE9"/>
    <w:rsid w:val="003E0EA7"/>
    <w:rsid w:val="004932DF"/>
    <w:rsid w:val="00670669"/>
    <w:rsid w:val="007306E0"/>
    <w:rsid w:val="00742528"/>
    <w:rsid w:val="008868BA"/>
    <w:rsid w:val="0092242E"/>
    <w:rsid w:val="00B94D89"/>
    <w:rsid w:val="00BB39C6"/>
    <w:rsid w:val="00CF3568"/>
    <w:rsid w:val="00DA4237"/>
    <w:rsid w:val="00DE546E"/>
    <w:rsid w:val="00E44837"/>
    <w:rsid w:val="00E8733C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D4650"/>
  <w15:chartTrackingRefBased/>
  <w15:docId w15:val="{061E8968-0C90-4334-8BB4-A53AAE73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C7EF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C7EFD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6B3AC06B7504695E454FB5E1DFB92" ma:contentTypeVersion="4" ma:contentTypeDescription="Create a new document." ma:contentTypeScope="" ma:versionID="f0cadac8743940d6b9f1cabf74f28e11">
  <xsd:schema xmlns:xsd="http://www.w3.org/2001/XMLSchema" xmlns:xs="http://www.w3.org/2001/XMLSchema" xmlns:p="http://schemas.microsoft.com/office/2006/metadata/properties" xmlns:ns3="728ebaba-45bc-4e59-95c1-e577deac6d01" targetNamespace="http://schemas.microsoft.com/office/2006/metadata/properties" ma:root="true" ma:fieldsID="38fbcd7c9ccb4566527dc20b19f0506c" ns3:_="">
    <xsd:import namespace="728ebaba-45bc-4e59-95c1-e577deac6d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baba-45bc-4e59-95c1-e577deac6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9666-5A43-40BF-84EB-F6D4A19B3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ebaba-45bc-4e59-95c1-e577deac6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FAC6F-6333-4EDD-A12F-76205A6E5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6CEB7-32DE-4647-B845-31F19ACBC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D2C986-A2D0-4CFC-B998-609DAA28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ЕРОИДНЫЕ ВОЙНЫ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ЕРОИДНЫЕ ВОЙНЫ</dc:title>
  <dc:subject/>
  <dc:creator>Sed</dc:creator>
  <cp:keywords/>
  <dc:description/>
  <cp:lastModifiedBy>Рибалка Катерина Юріївна</cp:lastModifiedBy>
  <cp:revision>3</cp:revision>
  <cp:lastPrinted>2020-10-26T11:37:00Z</cp:lastPrinted>
  <dcterms:created xsi:type="dcterms:W3CDTF">2020-10-26T11:37:00Z</dcterms:created>
  <dcterms:modified xsi:type="dcterms:W3CDTF">2020-10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6B3AC06B7504695E454FB5E1DFB92</vt:lpwstr>
  </property>
</Properties>
</file>